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AA65E9" w:rsidTr="0017401A">
        <w:tc>
          <w:tcPr>
            <w:tcW w:w="3188" w:type="dxa"/>
          </w:tcPr>
          <w:p w:rsidR="00810768" w:rsidRPr="00AA65E9" w:rsidRDefault="00810768" w:rsidP="00810768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482A0F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(</w:t>
            </w:r>
            <w:r w:rsidR="00E432D8">
              <w:rPr>
                <w:rFonts w:asciiTheme="minorBidi" w:hAnsiTheme="minorBidi" w:hint="cs"/>
                <w:rtl/>
              </w:rPr>
              <w:t>الأحاديث النبوية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42248C">
              <w:rPr>
                <w:rFonts w:asciiTheme="minorBidi" w:hAnsiTheme="minorBidi" w:hint="cs"/>
                <w:rtl/>
              </w:rPr>
              <w:t xml:space="preserve">علامات الإعراب </w:t>
            </w:r>
            <w:r w:rsidR="00D569C0">
              <w:rPr>
                <w:rFonts w:asciiTheme="minorBidi" w:hAnsiTheme="minorBidi" w:hint="cs"/>
                <w:rtl/>
              </w:rPr>
              <w:t>الفرعية</w:t>
            </w:r>
            <w:r w:rsidR="0042248C">
              <w:rPr>
                <w:rFonts w:asciiTheme="minorBidi" w:hAnsiTheme="minorBidi" w:hint="cs"/>
                <w:rtl/>
              </w:rPr>
              <w:t xml:space="preserve"> "</w:t>
            </w:r>
            <w:r w:rsidR="00D569C0">
              <w:rPr>
                <w:rFonts w:asciiTheme="minorBidi" w:hAnsiTheme="minorBidi" w:hint="cs"/>
                <w:rtl/>
              </w:rPr>
              <w:t>المثنى وجمع المذكر السالم</w:t>
            </w:r>
            <w:r w:rsidR="0042248C">
              <w:rPr>
                <w:rFonts w:asciiTheme="minorBidi" w:hAnsiTheme="minorBidi" w:hint="cs"/>
                <w:rtl/>
              </w:rPr>
              <w:t>"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482A0F">
              <w:rPr>
                <w:rFonts w:asciiTheme="minorBidi" w:hAnsiTheme="minorBidi" w:hint="cs"/>
                <w:rtl/>
              </w:rPr>
              <w:t xml:space="preserve">ألف التفريق </w:t>
            </w:r>
            <w:r w:rsidR="00E432D8">
              <w:rPr>
                <w:rFonts w:asciiTheme="minorBidi" w:hAnsiTheme="minorBidi" w:hint="cs"/>
                <w:rtl/>
              </w:rPr>
              <w:t>،</w:t>
            </w:r>
            <w:r w:rsidR="00022063">
              <w:rPr>
                <w:rFonts w:asciiTheme="minorBidi" w:hAnsiTheme="minorBidi" w:hint="cs"/>
                <w:rtl/>
              </w:rPr>
              <w:t>التعبير،الخط</w:t>
            </w:r>
            <w:r w:rsidR="00E432D8">
              <w:rPr>
                <w:rFonts w:asciiTheme="minorBidi" w:hAnsiTheme="minorBidi" w:hint="cs"/>
                <w:rtl/>
              </w:rPr>
              <w:t xml:space="preserve"> )</w:t>
            </w:r>
          </w:p>
        </w:tc>
        <w:tc>
          <w:tcPr>
            <w:tcW w:w="3006" w:type="dxa"/>
          </w:tcPr>
          <w:p w:rsidR="00810768" w:rsidRPr="00AA65E9" w:rsidRDefault="00E62A88" w:rsidP="00810768">
            <w:pPr>
              <w:jc w:val="center"/>
            </w:pPr>
            <w:r w:rsidRPr="00E62A88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75pt;width:49.75pt;height:36.05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79186605" r:id="rId9"/>
              </w:pic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270696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 w:rsidR="00270696">
              <w:rPr>
                <w:rFonts w:asciiTheme="minorBidi" w:hAnsiTheme="minorBidi" w:hint="cs"/>
                <w:rtl/>
              </w:rPr>
              <w:t>8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 w:rsidR="00270696"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 w:rsidR="00792E09" w:rsidRPr="00AA65E9">
              <w:rPr>
                <w:rFonts w:asciiTheme="minorBidi" w:hAnsiTheme="minorBidi" w:hint="cs"/>
                <w:rtl/>
              </w:rPr>
              <w:t>....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B0A5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 xml:space="preserve">الزمن : </w:t>
            </w:r>
            <w:r w:rsidR="00EB0A5C">
              <w:rPr>
                <w:rFonts w:asciiTheme="minorBidi" w:hAnsiTheme="minorBidi" w:hint="cs"/>
                <w:rtl/>
              </w:rPr>
              <w:t xml:space="preserve"> 35 دقيقة</w:t>
            </w:r>
          </w:p>
        </w:tc>
        <w:tc>
          <w:tcPr>
            <w:tcW w:w="3006" w:type="dxa"/>
          </w:tcPr>
          <w:p w:rsidR="00810768" w:rsidRPr="00AA65E9" w:rsidRDefault="00C727CD" w:rsidP="0038662E">
            <w:pPr>
              <w:tabs>
                <w:tab w:val="left" w:pos="1970"/>
              </w:tabs>
              <w:jc w:val="center"/>
            </w:pPr>
            <w:r w:rsidRPr="00AA65E9">
              <w:rPr>
                <w:rFonts w:hint="cs"/>
                <w:rtl/>
              </w:rPr>
              <w:t xml:space="preserve">مدرسة </w:t>
            </w:r>
            <w:r w:rsidR="0038662E">
              <w:rPr>
                <w:rFonts w:hint="cs"/>
                <w:rtl/>
              </w:rPr>
              <w:t>.......................</w:t>
            </w:r>
          </w:p>
        </w:tc>
        <w:tc>
          <w:tcPr>
            <w:tcW w:w="3606" w:type="dxa"/>
          </w:tcPr>
          <w:p w:rsidR="00810768" w:rsidRPr="00AA65E9" w:rsidRDefault="00810768" w:rsidP="00D775C3">
            <w:pPr>
              <w:jc w:val="center"/>
            </w:pPr>
            <w:r w:rsidRPr="00AA65E9">
              <w:rPr>
                <w:rFonts w:hint="cs"/>
                <w:rtl/>
              </w:rPr>
              <w:t>اسم الطالب:............</w:t>
            </w:r>
            <w:r w:rsidR="0017401A" w:rsidRPr="00AA65E9">
              <w:rPr>
                <w:rFonts w:hint="cs"/>
                <w:rtl/>
              </w:rPr>
              <w:t>.</w:t>
            </w:r>
            <w:r w:rsidR="00D775C3" w:rsidRPr="00AA65E9">
              <w:rPr>
                <w:rFonts w:hint="cs"/>
                <w:rtl/>
              </w:rPr>
              <w:t>..</w:t>
            </w:r>
            <w:r w:rsidR="0017401A" w:rsidRPr="00AA65E9">
              <w:rPr>
                <w:rFonts w:hint="cs"/>
                <w:rtl/>
              </w:rPr>
              <w:t>........</w:t>
            </w:r>
            <w:r w:rsidRPr="00AA65E9">
              <w:rPr>
                <w:rFonts w:hint="cs"/>
                <w:rtl/>
              </w:rPr>
              <w:t>....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4C60F6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 w:rsidR="00A40AD1">
              <w:rPr>
                <w:rFonts w:asciiTheme="minorBidi" w:hAnsiTheme="minorBidi" w:hint="cs"/>
                <w:rtl/>
              </w:rPr>
              <w:t>2</w:t>
            </w:r>
            <w:r w:rsidR="004C60F6">
              <w:rPr>
                <w:rFonts w:asciiTheme="minorBidi" w:hAnsiTheme="minorBidi" w:hint="cs"/>
                <w:rtl/>
              </w:rPr>
              <w:t>0</w:t>
            </w:r>
            <w:r w:rsidR="00EB0A5C">
              <w:rPr>
                <w:rFonts w:asciiTheme="minorBidi" w:hAnsiTheme="minorBidi" w:hint="cs"/>
                <w:rtl/>
              </w:rPr>
              <w:t xml:space="preserve"> علامة</w:t>
            </w:r>
            <w:r w:rsidR="00167E53"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07638" w:rsidP="002D3681">
            <w:pPr>
              <w:jc w:val="center"/>
            </w:pPr>
            <w:r w:rsidRPr="00AA65E9">
              <w:rPr>
                <w:rFonts w:hint="cs"/>
                <w:rtl/>
              </w:rPr>
              <w:t xml:space="preserve">امتحان </w:t>
            </w:r>
            <w:r w:rsidR="00EE59F3" w:rsidRPr="00AA65E9">
              <w:rPr>
                <w:rFonts w:hint="cs"/>
                <w:rtl/>
              </w:rPr>
              <w:t>يومي</w:t>
            </w:r>
            <w:r w:rsidR="00810768" w:rsidRPr="00AA65E9">
              <w:rPr>
                <w:rFonts w:hint="cs"/>
                <w:rtl/>
              </w:rPr>
              <w:t xml:space="preserve"> للصف </w:t>
            </w:r>
            <w:r w:rsidR="002D3681">
              <w:rPr>
                <w:rFonts w:hint="cs"/>
                <w:rtl/>
              </w:rPr>
              <w:t>السادس</w:t>
            </w:r>
            <w:r w:rsidR="00F52D42">
              <w:rPr>
                <w:rFonts w:hint="cs"/>
                <w:rtl/>
              </w:rPr>
              <w:t xml:space="preserve"> </w:t>
            </w:r>
            <w:r w:rsidR="00810768" w:rsidRPr="00AA65E9">
              <w:rPr>
                <w:rFonts w:hint="cs"/>
                <w:rtl/>
              </w:rPr>
              <w:t>الأساسي للعام 201</w:t>
            </w:r>
            <w:r w:rsidR="0019638D">
              <w:rPr>
                <w:rFonts w:hint="cs"/>
                <w:rtl/>
              </w:rPr>
              <w:t>7</w:t>
            </w:r>
            <w:r w:rsidR="00810768" w:rsidRPr="00AA65E9">
              <w:rPr>
                <w:rFonts w:hint="cs"/>
                <w:rtl/>
              </w:rPr>
              <w:t>-201</w:t>
            </w:r>
            <w:bookmarkStart w:id="0" w:name="_GoBack"/>
            <w:bookmarkEnd w:id="0"/>
            <w:r w:rsidR="0019638D">
              <w:rPr>
                <w:rFonts w:hint="cs"/>
                <w:rtl/>
              </w:rPr>
              <w:t>8</w:t>
            </w:r>
            <w:r w:rsidR="00AB1C23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</w:p>
        </w:tc>
      </w:tr>
    </w:tbl>
    <w:p w:rsidR="00382DFE" w:rsidRPr="00AA65E9" w:rsidRDefault="00E62A88" w:rsidP="001276F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E62A88">
        <w:rPr>
          <w:rFonts w:ascii="Simplified Arabic" w:eastAsia="Calibri" w:hAnsi="Simplified Arabic" w:cs="Simplified Arabic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6.75pt;margin-top:27.35pt;width:459.4pt;height:23.2pt;z-index:251661312;mso-position-horizontal-relative:text;mso-position-vertical-relative:text">
            <v:textbox style="mso-next-textbox:#_x0000_s1029">
              <w:txbxContent>
                <w:p w:rsidR="00B40D4C" w:rsidRPr="009D2F3D" w:rsidRDefault="00B40D4C" w:rsidP="00D569C0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قراءة الجهري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D569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A40A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FB0856" w:rsidRPr="00AA65E9">
        <w:rPr>
          <w:rFonts w:hint="cs"/>
          <w:b/>
          <w:bCs/>
          <w:sz w:val="20"/>
          <w:szCs w:val="20"/>
          <w:rtl/>
        </w:rPr>
        <w:t>"</w:t>
      </w:r>
      <w:r w:rsidR="007E38C8" w:rsidRPr="00AA65E9">
        <w:rPr>
          <w:rFonts w:hint="cs"/>
          <w:b/>
          <w:bCs/>
          <w:sz w:val="20"/>
          <w:szCs w:val="20"/>
          <w:rtl/>
        </w:rPr>
        <w:t>ملحوظة</w:t>
      </w:r>
      <w:r w:rsidR="00FB0856" w:rsidRPr="00AA65E9">
        <w:rPr>
          <w:rFonts w:hint="cs"/>
          <w:b/>
          <w:bCs/>
          <w:sz w:val="20"/>
          <w:szCs w:val="20"/>
          <w:rtl/>
        </w:rPr>
        <w:t>:عدد أسئلة الامتحان (</w:t>
      </w:r>
      <w:r w:rsidR="001276F8">
        <w:rPr>
          <w:rFonts w:hint="cs"/>
          <w:b/>
          <w:bCs/>
          <w:sz w:val="20"/>
          <w:szCs w:val="20"/>
          <w:rtl/>
        </w:rPr>
        <w:t>خمسة</w:t>
      </w:r>
      <w:r w:rsidR="00FB0856" w:rsidRPr="00AA65E9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1276F8">
        <w:rPr>
          <w:rFonts w:hint="cs"/>
          <w:b/>
          <w:bCs/>
          <w:sz w:val="20"/>
          <w:szCs w:val="20"/>
          <w:rtl/>
        </w:rPr>
        <w:t>2</w:t>
      </w:r>
      <w:r w:rsidR="00FB0856" w:rsidRPr="00AA65E9">
        <w:rPr>
          <w:rFonts w:hint="cs"/>
          <w:b/>
          <w:bCs/>
          <w:sz w:val="20"/>
          <w:szCs w:val="20"/>
          <w:rtl/>
        </w:rPr>
        <w:t>)</w:t>
      </w:r>
      <w:r w:rsidR="00E84F01">
        <w:rPr>
          <w:rFonts w:hint="cs"/>
          <w:b/>
          <w:bCs/>
          <w:sz w:val="20"/>
          <w:szCs w:val="20"/>
          <w:rtl/>
        </w:rPr>
        <w:t xml:space="preserve"> </w:t>
      </w:r>
      <w:r w:rsidR="00FB0856" w:rsidRPr="00AA65E9">
        <w:rPr>
          <w:rFonts w:hint="cs"/>
          <w:b/>
          <w:bCs/>
          <w:sz w:val="20"/>
          <w:szCs w:val="20"/>
          <w:rtl/>
        </w:rPr>
        <w:t>والإجابة على الورقة نفسها"</w:t>
      </w:r>
      <w:r w:rsidR="00FD39EA">
        <w:rPr>
          <w:rFonts w:hint="cs"/>
          <w:b/>
          <w:bCs/>
          <w:sz w:val="20"/>
          <w:szCs w:val="20"/>
          <w:rtl/>
        </w:rPr>
        <w:t xml:space="preserve"> </w:t>
      </w:r>
    </w:p>
    <w:p w:rsidR="00296E50" w:rsidRDefault="00296E50" w:rsidP="0038662E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:rsidR="00F52D42" w:rsidRPr="003D114C" w:rsidRDefault="000A161A" w:rsidP="00A40AD1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3D114C">
        <w:rPr>
          <w:rFonts w:ascii="Simplified Arabic" w:eastAsia="Calibri" w:hAnsi="Simplified Arabic" w:cs="Simplified Arabic" w:hint="cs"/>
          <w:b/>
          <w:bCs/>
          <w:rtl/>
        </w:rPr>
        <w:t>ا</w:t>
      </w:r>
      <w:r w:rsidR="00F52D42" w:rsidRPr="003D114C">
        <w:rPr>
          <w:rFonts w:ascii="Simplified Arabic" w:eastAsia="Calibri" w:hAnsi="Simplified Arabic" w:cs="Simplified Arabic" w:hint="cs"/>
          <w:b/>
          <w:bCs/>
          <w:rtl/>
        </w:rPr>
        <w:t>قرأ النص ال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>آتي من درس (</w:t>
      </w:r>
      <w:r w:rsidR="0038662E">
        <w:rPr>
          <w:rFonts w:ascii="Simplified Arabic" w:eastAsia="Calibri" w:hAnsi="Simplified Arabic" w:cs="Simplified Arabic" w:hint="cs"/>
          <w:b/>
          <w:bCs/>
          <w:rtl/>
        </w:rPr>
        <w:t xml:space="preserve"> الأحاديث النبوية الشريفة )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</w:t>
      </w:r>
      <w:r w:rsidR="00395CAC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</w:p>
    <w:p w:rsidR="000C3038" w:rsidRPr="000E16D2" w:rsidRDefault="000E16D2" w:rsidP="00A40AD1">
      <w:pPr>
        <w:spacing w:after="0" w:line="240" w:lineRule="auto"/>
        <w:jc w:val="right"/>
        <w:rPr>
          <w:rFonts w:ascii="Simplified Arabic" w:eastAsia="Calibri" w:hAnsi="Simplified Arabic" w:cs="Simplified Arabic"/>
          <w:noProof/>
          <w:sz w:val="36"/>
          <w:szCs w:val="36"/>
          <w:rtl/>
        </w:rPr>
      </w:pPr>
      <w:r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  </w:t>
      </w:r>
      <w:r w:rsidR="008C14E4" w:rsidRPr="000E16D2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>عن ميمونة مولاة النبي</w:t>
      </w:r>
      <w:r w:rsidR="00D36BC2" w:rsidRPr="000E16D2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صلى الله عليه وسلم </w:t>
      </w:r>
      <w:r w:rsidR="008C14E4" w:rsidRPr="000E16D2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قالت:"قلتُ يا رسول الله ،افتنا في بيت المقدس ،قال :أرض المحشر والمنشر، ائتوه فصلوا فيه ،فإن صلاة فيه كألف صلاة في غيره،قلت :أرأيت إن لم أستطع أن أتحمل إليه ؟قال فتهدي له زيتاً يسرج فيه ،فمن فعل فهو كمن أتاه".</w:t>
      </w:r>
      <w:r w:rsidR="00AD746E" w:rsidRPr="000E16D2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"</w:t>
      </w:r>
      <w:r w:rsidR="0038662E" w:rsidRPr="000E16D2">
        <w:rPr>
          <w:rFonts w:ascii="Simplified Arabic" w:eastAsia="Calibri" w:hAnsi="Simplified Arabic" w:cs="Simplified Arabic" w:hint="cs"/>
          <w:noProof/>
          <w:sz w:val="36"/>
          <w:szCs w:val="36"/>
          <w:rtl/>
        </w:rPr>
        <w:t xml:space="preserve"> </w:t>
      </w:r>
    </w:p>
    <w:p w:rsidR="00497FBE" w:rsidRPr="00497FBE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1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>عرف الحديث النبوي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C3038" w:rsidRPr="00497FBE" w:rsidRDefault="00497FBE" w:rsidP="00497FBE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.....................</w:t>
      </w:r>
      <w:r>
        <w:rPr>
          <w:rFonts w:asciiTheme="majorBidi" w:eastAsia="Calibri" w:hAnsiTheme="majorBidi" w:cstheme="majorBidi"/>
          <w:sz w:val="28"/>
          <w:szCs w:val="28"/>
          <w:rtl/>
        </w:rPr>
        <w:t>..</w:t>
      </w:r>
      <w:r w:rsidR="000C3038" w:rsidRPr="00497FBE">
        <w:rPr>
          <w:rFonts w:asciiTheme="majorBidi" w:eastAsia="Calibri" w:hAnsiTheme="majorBidi" w:cstheme="majorBidi"/>
          <w:sz w:val="28"/>
          <w:szCs w:val="28"/>
          <w:rtl/>
        </w:rPr>
        <w:t>......................................</w:t>
      </w:r>
    </w:p>
    <w:p w:rsidR="00872697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2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   (علامة )</w:t>
      </w:r>
    </w:p>
    <w:p w:rsidR="000C3038" w:rsidRDefault="00872697" w:rsidP="004A4E46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4A4E46">
        <w:rPr>
          <w:rFonts w:asciiTheme="majorBidi" w:hAnsiTheme="majorBidi" w:cstheme="majorBidi" w:hint="cs"/>
          <w:sz w:val="28"/>
          <w:szCs w:val="28"/>
          <w:rtl/>
        </w:rPr>
        <w:t>...</w:t>
      </w:r>
    </w:p>
    <w:p w:rsidR="00B83367" w:rsidRDefault="00B83367" w:rsidP="00C860CF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C860CF">
        <w:rPr>
          <w:rFonts w:asciiTheme="majorBidi" w:hAnsiTheme="majorBidi" w:cstheme="majorBidi" w:hint="cs"/>
          <w:sz w:val="28"/>
          <w:szCs w:val="28"/>
          <w:rtl/>
        </w:rPr>
        <w:t>ما الذي طلبته ميمونة من النبي؟</w:t>
      </w:r>
      <w:r w:rsidR="00AD746E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946E27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B83367" w:rsidRDefault="00AD746E" w:rsidP="00AD746E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C860CF" w:rsidRDefault="00C860CF" w:rsidP="00C860CF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 بماذا وصف الرسول بيت المقدس ؟</w:t>
      </w:r>
      <w:r w:rsidR="00D569C0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C860CF" w:rsidRDefault="00C860CF" w:rsidP="00C860CF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C860CF" w:rsidRDefault="00C860CF" w:rsidP="00C860CF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- ماذا يمكن أن يقدم من لا</w:t>
      </w:r>
      <w:r w:rsidR="000F1B0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يستطيع الصلاة في المسجد الأقصى ؟</w:t>
      </w:r>
      <w:r w:rsidR="00D569C0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C860CF" w:rsidRDefault="00C860CF" w:rsidP="00C860CF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396761" w:rsidRDefault="00DF13A1" w:rsidP="000F1B09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</w:t>
      </w:r>
      <w:r w:rsidR="00AD746E">
        <w:rPr>
          <w:rFonts w:asciiTheme="majorBidi" w:hAnsiTheme="majorBidi" w:cstheme="majorBidi" w:hint="cs"/>
          <w:sz w:val="28"/>
          <w:szCs w:val="28"/>
          <w:rtl/>
        </w:rPr>
        <w:t>وضح معنى (</w:t>
      </w:r>
      <w:r w:rsidR="000F1B09">
        <w:rPr>
          <w:rFonts w:asciiTheme="majorBidi" w:hAnsiTheme="majorBidi" w:cstheme="majorBidi" w:hint="cs"/>
          <w:sz w:val="28"/>
          <w:szCs w:val="28"/>
          <w:rtl/>
        </w:rPr>
        <w:t>يسرج</w:t>
      </w:r>
      <w:r w:rsidR="00AD746E">
        <w:rPr>
          <w:rFonts w:asciiTheme="majorBidi" w:hAnsiTheme="majorBidi" w:cstheme="majorBidi" w:hint="cs"/>
          <w:sz w:val="28"/>
          <w:szCs w:val="28"/>
          <w:rtl/>
        </w:rPr>
        <w:t>) في الجملتين الآتيتين:</w:t>
      </w:r>
      <w:r w:rsidR="00946E27">
        <w:rPr>
          <w:rFonts w:asciiTheme="majorBidi" w:hAnsiTheme="majorBidi" w:cstheme="majorBidi" w:hint="cs"/>
          <w:sz w:val="28"/>
          <w:szCs w:val="28"/>
          <w:rtl/>
        </w:rPr>
        <w:t xml:space="preserve"> (علامتان )</w:t>
      </w:r>
    </w:p>
    <w:p w:rsidR="00396761" w:rsidRPr="000F1B09" w:rsidRDefault="00AD746E" w:rsidP="000F1B09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0F1B09" w:rsidRPr="000F1B09">
        <w:rPr>
          <w:rFonts w:asciiTheme="majorBidi" w:hAnsiTheme="majorBidi" w:cstheme="majorBidi" w:hint="cs"/>
          <w:sz w:val="28"/>
          <w:szCs w:val="28"/>
          <w:rtl/>
        </w:rPr>
        <w:t xml:space="preserve">فتهدي له (المسجد الأقصى) زيتاً </w:t>
      </w:r>
      <w:r w:rsidR="000F1B09" w:rsidRPr="000F1B09">
        <w:rPr>
          <w:rFonts w:asciiTheme="majorBidi" w:hAnsiTheme="majorBidi" w:cstheme="majorBidi" w:hint="cs"/>
          <w:sz w:val="28"/>
          <w:szCs w:val="28"/>
          <w:u w:val="single"/>
          <w:rtl/>
        </w:rPr>
        <w:t>يسرج</w:t>
      </w:r>
      <w:r w:rsidR="000F1B09" w:rsidRPr="000F1B09">
        <w:rPr>
          <w:rFonts w:asciiTheme="majorBidi" w:hAnsiTheme="majorBidi" w:cstheme="majorBidi" w:hint="cs"/>
          <w:sz w:val="28"/>
          <w:szCs w:val="28"/>
          <w:rtl/>
        </w:rPr>
        <w:t xml:space="preserve"> فيه</w:t>
      </w:r>
      <w:r w:rsidRPr="000F1B09">
        <w:rPr>
          <w:rFonts w:asciiTheme="majorBidi" w:hAnsiTheme="majorBidi" w:cstheme="majorBidi" w:hint="cs"/>
          <w:sz w:val="28"/>
          <w:szCs w:val="28"/>
          <w:rtl/>
        </w:rPr>
        <w:t xml:space="preserve"> . (........................... ) .</w:t>
      </w:r>
    </w:p>
    <w:p w:rsidR="00AD746E" w:rsidRDefault="00AD746E" w:rsidP="000F1B09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 w:rsidRPr="000F1B09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0F1B09" w:rsidRPr="000F1B09">
        <w:rPr>
          <w:rFonts w:asciiTheme="majorBidi" w:hAnsiTheme="majorBidi" w:cstheme="majorBidi" w:hint="cs"/>
          <w:sz w:val="28"/>
          <w:szCs w:val="28"/>
          <w:u w:val="single"/>
          <w:rtl/>
        </w:rPr>
        <w:t>يسرج</w:t>
      </w:r>
      <w:r w:rsidR="000F1B09" w:rsidRPr="000F1B09">
        <w:rPr>
          <w:rFonts w:asciiTheme="majorBidi" w:hAnsiTheme="majorBidi" w:cstheme="majorBidi" w:hint="cs"/>
          <w:sz w:val="28"/>
          <w:szCs w:val="28"/>
          <w:rtl/>
        </w:rPr>
        <w:t xml:space="preserve"> الرجل فرس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(.........................) .</w:t>
      </w:r>
    </w:p>
    <w:p w:rsidR="00D569C0" w:rsidRDefault="00D569C0" w:rsidP="00D569C0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</w:rPr>
        <w:pict>
          <v:shape id="_x0000_s1039" type="#_x0000_t109" style="position:absolute;left:0;text-align:left;margin-left:-26.1pt;margin-top:5.4pt;width:459.4pt;height:23.2pt;z-index:251670528">
            <v:textbox style="mso-next-textbox:#_x0000_s1039">
              <w:txbxContent>
                <w:p w:rsidR="00D569C0" w:rsidRPr="009D2F3D" w:rsidRDefault="00D569C0" w:rsidP="004C60F6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ني : القواعد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4C60F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ات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D569C0" w:rsidRDefault="00D569C0" w:rsidP="00D569C0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</w:p>
    <w:p w:rsidR="00946E27" w:rsidRDefault="0042248C" w:rsidP="00946E27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- ضع إشارة</w:t>
      </w:r>
      <w:r w:rsidRPr="007F17C4">
        <w:rPr>
          <w:rFonts w:ascii="Traditional Arabic" w:hAnsi="Traditional Arabic" w:cs="Traditional Arabic" w:hint="cs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rtl/>
        </w:rPr>
        <w:t>√</w:t>
      </w:r>
      <w:r>
        <w:rPr>
          <w:rFonts w:ascii="Times New Roman" w:hAnsi="Times New Roman" w:cs="Times New Roman" w:hint="cs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>أمام العبارة الصحيحة وإشارة(X) أمام العبارة الخاطئة : (علامتان)</w:t>
      </w:r>
    </w:p>
    <w:p w:rsidR="0042248C" w:rsidRDefault="0042248C" w:rsidP="00041CD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(     ) </w:t>
      </w:r>
      <w:r w:rsidR="00041CD0">
        <w:rPr>
          <w:rFonts w:ascii="Traditional Arabic" w:hAnsi="Traditional Arabic" w:cs="Traditional Arabic" w:hint="cs"/>
          <w:sz w:val="32"/>
          <w:szCs w:val="32"/>
          <w:rtl/>
        </w:rPr>
        <w:t xml:space="preserve">المثنى </w:t>
      </w:r>
      <w:r w:rsidR="000E16D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41CD0">
        <w:rPr>
          <w:rFonts w:ascii="Traditional Arabic" w:hAnsi="Traditional Arabic" w:cs="Traditional Arabic" w:hint="cs"/>
          <w:sz w:val="32"/>
          <w:szCs w:val="32"/>
          <w:rtl/>
        </w:rPr>
        <w:t>اسم يدل على اثنين أو اثنتين بزيادة واو ونون أو ياء ونون على مفرد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42248C" w:rsidRDefault="0042248C" w:rsidP="000E16D2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- (      ) </w:t>
      </w:r>
      <w:r w:rsidR="000E16D2">
        <w:rPr>
          <w:rFonts w:ascii="Traditional Arabic" w:hAnsi="Traditional Arabic" w:cs="Traditional Arabic" w:hint="cs"/>
          <w:sz w:val="32"/>
          <w:szCs w:val="32"/>
          <w:rtl/>
        </w:rPr>
        <w:t>جمع المذكر السالم يدل على ثلاثة أو أكثر من جنس المذكر العاقل أو صفته بزيادة واو ونون أو ياء ونون على مفرد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946E27" w:rsidRDefault="00B40D4C" w:rsidP="007062D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ب- 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>اذكر علامة إعراب الكلمات التي تحتها خطوط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="00E7517A">
        <w:rPr>
          <w:rFonts w:asciiTheme="majorBidi" w:hAnsiTheme="majorBidi" w:cstheme="majorBidi" w:hint="cs"/>
          <w:sz w:val="28"/>
          <w:szCs w:val="28"/>
          <w:rtl/>
        </w:rPr>
        <w:t xml:space="preserve"> (علامتان )</w:t>
      </w:r>
    </w:p>
    <w:p w:rsidR="00B40D4C" w:rsidRDefault="00B40D4C" w:rsidP="007062D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 xml:space="preserve">قال تعالى :"قد أفلح </w:t>
      </w:r>
      <w:r w:rsidR="007062D9" w:rsidRPr="007062D9">
        <w:rPr>
          <w:rFonts w:asciiTheme="majorBidi" w:hAnsiTheme="majorBidi" w:cstheme="majorBidi" w:hint="cs"/>
          <w:sz w:val="28"/>
          <w:szCs w:val="28"/>
          <w:u w:val="single"/>
          <w:rtl/>
        </w:rPr>
        <w:t>المؤمنون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 xml:space="preserve"> "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 xml:space="preserve"> (.......................) .</w:t>
      </w:r>
    </w:p>
    <w:p w:rsidR="00B40D4C" w:rsidRDefault="00B40D4C" w:rsidP="007062D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 xml:space="preserve">حصلت معلمتان فلسطينيتان على جائزتين </w:t>
      </w:r>
      <w:r w:rsidR="007062D9" w:rsidRPr="007062D9">
        <w:rPr>
          <w:rFonts w:asciiTheme="majorBidi" w:hAnsiTheme="majorBidi" w:cstheme="majorBidi" w:hint="cs"/>
          <w:sz w:val="28"/>
          <w:szCs w:val="28"/>
          <w:u w:val="single"/>
          <w:rtl/>
        </w:rPr>
        <w:t>دوليت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r w:rsidR="007062D9" w:rsidRPr="007062D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62D9">
        <w:rPr>
          <w:rFonts w:asciiTheme="majorBidi" w:hAnsiTheme="majorBidi" w:cstheme="majorBidi" w:hint="cs"/>
          <w:sz w:val="28"/>
          <w:szCs w:val="28"/>
          <w:rtl/>
        </w:rPr>
        <w:t>(.......................) .</w:t>
      </w:r>
    </w:p>
    <w:p w:rsidR="00B40D4C" w:rsidRPr="00E7517A" w:rsidRDefault="00B40D4C" w:rsidP="004C60F6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ج- </w:t>
      </w:r>
      <w:r w:rsidR="00DA2117">
        <w:rPr>
          <w:rFonts w:asciiTheme="majorBidi" w:hAnsiTheme="majorBidi" w:cstheme="majorBidi" w:hint="cs"/>
          <w:sz w:val="28"/>
          <w:szCs w:val="28"/>
          <w:rtl/>
        </w:rPr>
        <w:t>ثني الكلمة التي تحتها خط في الجملة الآتية مع إجراء التغيير المناسب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7517A">
        <w:rPr>
          <w:rFonts w:asciiTheme="majorBidi" w:hAnsiTheme="majorBidi" w:cstheme="majorBidi" w:hint="cs"/>
          <w:sz w:val="28"/>
          <w:szCs w:val="28"/>
          <w:rtl/>
        </w:rPr>
        <w:t>(</w:t>
      </w:r>
      <w:r w:rsidR="004C60F6">
        <w:rPr>
          <w:rFonts w:asciiTheme="majorBidi" w:hAnsiTheme="majorBidi" w:cstheme="majorBidi" w:hint="cs"/>
          <w:sz w:val="28"/>
          <w:szCs w:val="28"/>
          <w:rtl/>
        </w:rPr>
        <w:t>علامة</w:t>
      </w:r>
      <w:r w:rsidR="00E7517A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F00518" w:rsidRDefault="00DA2117" w:rsidP="00DA211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كرم </w:t>
      </w:r>
      <w:r w:rsidRPr="00DA2117">
        <w:rPr>
          <w:rFonts w:asciiTheme="majorBidi" w:hAnsiTheme="majorBidi" w:cstheme="majorBidi" w:hint="cs"/>
          <w:sz w:val="28"/>
          <w:szCs w:val="28"/>
          <w:u w:val="single"/>
          <w:rtl/>
        </w:rPr>
        <w:t>المدير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طالبَ في حفل رائع . ( ........................................................................) </w:t>
      </w:r>
    </w:p>
    <w:p w:rsidR="00B40D4C" w:rsidRDefault="00E62A88" w:rsidP="00B40D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6" type="#_x0000_t109" style="position:absolute;left:0;text-align:left;margin-left:-10.4pt;margin-top:2.25pt;width:459.4pt;height:23.2pt;z-index:251668480">
            <v:textbox style="mso-next-textbox:#_x0000_s1036">
              <w:txbxContent>
                <w:p w:rsidR="00E7517A" w:rsidRPr="009D2F3D" w:rsidRDefault="00E7517A" w:rsidP="0011411D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EB17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لث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الإملاء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1141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90483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786825" w:rsidRDefault="00482A0F" w:rsidP="00482A0F">
      <w:pPr>
        <w:pStyle w:val="a6"/>
        <w:numPr>
          <w:ilvl w:val="0"/>
          <w:numId w:val="45"/>
        </w:numPr>
        <w:bidi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ختار الكلمة المناسبة مما بين القوسين :</w:t>
      </w:r>
    </w:p>
    <w:p w:rsidR="00482A0F" w:rsidRDefault="00482A0F" w:rsidP="00EC0774">
      <w:pPr>
        <w:pStyle w:val="a6"/>
        <w:numPr>
          <w:ilvl w:val="0"/>
          <w:numId w:val="46"/>
        </w:numPr>
        <w:bidi/>
        <w:ind w:left="702" w:hanging="284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العلم ................،ونرتقي    (نسمو،ـنسموا) .</w:t>
      </w:r>
    </w:p>
    <w:p w:rsidR="00482A0F" w:rsidRDefault="00482A0F" w:rsidP="00EC0774">
      <w:pPr>
        <w:pStyle w:val="a6"/>
        <w:numPr>
          <w:ilvl w:val="0"/>
          <w:numId w:val="46"/>
        </w:numPr>
        <w:bidi/>
        <w:ind w:left="702" w:hanging="284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الأجيال مخلصون .   (مربو ،مربوا) .</w:t>
      </w:r>
    </w:p>
    <w:p w:rsidR="00482A0F" w:rsidRPr="00482A0F" w:rsidRDefault="00482A0F" w:rsidP="00EC0774">
      <w:pPr>
        <w:pStyle w:val="a6"/>
        <w:numPr>
          <w:ilvl w:val="0"/>
          <w:numId w:val="46"/>
        </w:numPr>
        <w:bidi/>
        <w:ind w:left="702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طباء ................المرضى .   (عالجو،عالجوا).</w:t>
      </w:r>
    </w:p>
    <w:p w:rsidR="00946E27" w:rsidRDefault="00946E27" w:rsidP="00946E27">
      <w:pPr>
        <w:bidi/>
        <w:rPr>
          <w:rFonts w:asciiTheme="majorBidi" w:hAnsiTheme="majorBidi" w:cstheme="majorBidi"/>
          <w:sz w:val="28"/>
          <w:szCs w:val="28"/>
        </w:rPr>
      </w:pPr>
    </w:p>
    <w:p w:rsidR="00EB0A5C" w:rsidRPr="0011411D" w:rsidRDefault="00914300" w:rsidP="002630A4">
      <w:pPr>
        <w:pStyle w:val="a6"/>
        <w:numPr>
          <w:ilvl w:val="0"/>
          <w:numId w:val="47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 w:rsidRPr="0011411D">
        <w:rPr>
          <w:rFonts w:asciiTheme="majorBidi" w:hAnsiTheme="majorBidi" w:cstheme="majorBidi" w:hint="cs"/>
          <w:sz w:val="28"/>
          <w:szCs w:val="28"/>
          <w:rtl/>
        </w:rPr>
        <w:t xml:space="preserve">اكتب ما يأتي بخط </w:t>
      </w:r>
      <w:r w:rsidR="002630A4">
        <w:rPr>
          <w:rFonts w:asciiTheme="majorBidi" w:hAnsiTheme="majorBidi" w:cstheme="majorBidi" w:hint="cs"/>
          <w:sz w:val="28"/>
          <w:szCs w:val="28"/>
          <w:rtl/>
        </w:rPr>
        <w:t>الرقعة</w:t>
      </w:r>
      <w:r w:rsidRPr="0011411D">
        <w:rPr>
          <w:rFonts w:asciiTheme="majorBidi" w:hAnsiTheme="majorBidi" w:cstheme="majorBidi" w:hint="cs"/>
          <w:sz w:val="28"/>
          <w:szCs w:val="28"/>
          <w:rtl/>
        </w:rPr>
        <w:t xml:space="preserve"> مع مراعاة كتابة حرفي (</w:t>
      </w:r>
      <w:r w:rsidR="0011411D" w:rsidRPr="0011411D">
        <w:rPr>
          <w:rFonts w:asciiTheme="majorBidi" w:hAnsiTheme="majorBidi" w:cstheme="majorBidi" w:hint="cs"/>
          <w:sz w:val="28"/>
          <w:szCs w:val="28"/>
          <w:rtl/>
        </w:rPr>
        <w:t>ر</w:t>
      </w:r>
      <w:r w:rsidRPr="0011411D">
        <w:rPr>
          <w:rFonts w:asciiTheme="majorBidi" w:hAnsiTheme="majorBidi" w:cstheme="majorBidi" w:hint="cs"/>
          <w:sz w:val="28"/>
          <w:szCs w:val="28"/>
          <w:rtl/>
        </w:rPr>
        <w:t xml:space="preserve"> ، </w:t>
      </w:r>
      <w:r w:rsidR="0011411D" w:rsidRPr="0011411D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11411D">
        <w:rPr>
          <w:rFonts w:asciiTheme="majorBidi" w:hAnsiTheme="majorBidi" w:cstheme="majorBidi" w:hint="cs"/>
          <w:sz w:val="28"/>
          <w:szCs w:val="28"/>
          <w:rtl/>
        </w:rPr>
        <w:t>) ؟</w:t>
      </w:r>
      <w:r w:rsidR="00EB0A5C" w:rsidRPr="0011411D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</w:t>
      </w:r>
    </w:p>
    <w:p w:rsidR="00056518" w:rsidRPr="00056518" w:rsidRDefault="0011411D" w:rsidP="00056518">
      <w:pPr>
        <w:pStyle w:val="a6"/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/>
          <w:noProof/>
          <w:sz w:val="24"/>
          <w:szCs w:val="24"/>
        </w:rPr>
        <w:drawing>
          <wp:inline distT="0" distB="0" distL="0" distR="0">
            <wp:extent cx="3783275" cy="652007"/>
            <wp:effectExtent l="19050" t="0" r="767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6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18" w:rsidRDefault="00660BE3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</w:t>
      </w:r>
      <w:r>
        <w:rPr>
          <w:rFonts w:ascii="Simplified Arabic" w:eastAsia="Calibri" w:hAnsi="Simplified Arabic" w:cs="Simplified Arabic" w:hint="cs"/>
          <w:sz w:val="20"/>
          <w:szCs w:val="20"/>
          <w:rtl/>
        </w:rPr>
        <w:t>.............</w:t>
      </w: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</w:t>
      </w:r>
    </w:p>
    <w:p w:rsidR="00056518" w:rsidRDefault="00E62A88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 w:rsidRPr="00E62A88">
        <w:rPr>
          <w:rFonts w:ascii="Simplified Arabic" w:eastAsia="Calibri" w:hAnsi="Simplified Arabic" w:cs="Simplified Arabic"/>
          <w:b/>
          <w:bCs/>
          <w:noProof/>
          <w:rtl/>
        </w:rPr>
        <w:pict>
          <v:shape id="_x0000_s1037" type="#_x0000_t109" style="position:absolute;margin-left:-24.2pt;margin-top:-143.2pt;width:459.4pt;height:23.2pt;z-index:251669504">
            <v:textbox style="mso-next-textbox:#_x0000_s1037">
              <w:txbxContent>
                <w:p w:rsidR="00A40AD1" w:rsidRPr="009D2F3D" w:rsidRDefault="00A40AD1" w:rsidP="00A40AD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رابع : الخط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علامتان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Pr="00E62A88">
        <w:rPr>
          <w:rFonts w:ascii="Simplified Arabic" w:eastAsia="Calibri" w:hAnsi="Simplified Arabic" w:cs="Simplified Arabic"/>
          <w:b/>
          <w:bCs/>
          <w:noProof/>
          <w:rtl/>
        </w:rPr>
        <w:pict>
          <v:shape id="_x0000_s1030" type="#_x0000_t109" style="position:absolute;margin-left:-24.2pt;margin-top:11.45pt;width:459.4pt;height:23.2pt;z-index:251662336">
            <v:textbox style="mso-next-textbox:#_x0000_s1030">
              <w:txbxContent>
                <w:p w:rsidR="00B40D4C" w:rsidRPr="009D2F3D" w:rsidRDefault="00B40D4C" w:rsidP="004C60F6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A40A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ام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 w:rsidR="0091430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بي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4C60F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علام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4918C2" w:rsidRDefault="004918C2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230632" w:rsidRPr="00230632" w:rsidRDefault="005600C4" w:rsidP="00230632">
      <w:pPr>
        <w:tabs>
          <w:tab w:val="left" w:pos="7310"/>
          <w:tab w:val="right" w:pos="8640"/>
        </w:tabs>
        <w:bidi/>
        <w:spacing w:after="0" w:line="259" w:lineRule="auto"/>
        <w:rPr>
          <w:rFonts w:ascii="Simplified Arabic" w:eastAsia="Calibri" w:hAnsi="Simplified Arabic" w:cs="Simplified Arabic" w:hint="cs"/>
          <w:sz w:val="28"/>
          <w:szCs w:val="28"/>
          <w:rtl/>
        </w:rPr>
      </w:pPr>
      <w:r w:rsidRPr="0023063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أ- </w:t>
      </w:r>
      <w:r w:rsidR="00230632" w:rsidRPr="00230632">
        <w:rPr>
          <w:rFonts w:ascii="Simplified Arabic" w:eastAsia="Calibri" w:hAnsi="Simplified Arabic" w:cs="Simplified Arabic" w:hint="cs"/>
          <w:sz w:val="28"/>
          <w:szCs w:val="28"/>
          <w:rtl/>
        </w:rPr>
        <w:t>نقابل بين طالب يدرس ويتعب ويجتهد في تحصيل العلامة ،وطالب آخر لا يدرس ويغش ،بما لا يقل عن أربعة أسطر</w:t>
      </w:r>
      <w:r w:rsidR="004918C2" w:rsidRPr="0023063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.</w:t>
      </w:r>
    </w:p>
    <w:p w:rsidR="000479D7" w:rsidRPr="000479D7" w:rsidRDefault="00230632" w:rsidP="00230632">
      <w:pPr>
        <w:tabs>
          <w:tab w:val="left" w:pos="7310"/>
          <w:tab w:val="right" w:pos="8640"/>
        </w:tabs>
        <w:bidi/>
        <w:spacing w:after="0" w:line="259" w:lineRule="auto"/>
        <w:rPr>
          <w:rFonts w:ascii="Simplified Arabic" w:eastAsia="Calibri" w:hAnsi="Simplified Arabic" w:cs="Simplified Arabic"/>
          <w:rtl/>
        </w:rPr>
      </w:pPr>
      <w:r>
        <w:rPr>
          <w:rFonts w:ascii="Simplified Arabic" w:eastAsia="Calibri" w:hAnsi="Simplified Arabic" w:cs="Simplified Arab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0BE3">
        <w:rPr>
          <w:rFonts w:ascii="Simplified Arabic" w:eastAsia="Calibri" w:hAnsi="Simplified Arabic" w:cs="Simplified Arabic"/>
        </w:rPr>
        <w:tab/>
      </w:r>
    </w:p>
    <w:p w:rsidR="00EB030C" w:rsidRPr="00660BE3" w:rsidRDefault="00EB0A5C" w:rsidP="00230632">
      <w:pPr>
        <w:tabs>
          <w:tab w:val="left" w:pos="720"/>
          <w:tab w:val="left" w:pos="1440"/>
          <w:tab w:val="left" w:pos="2160"/>
          <w:tab w:val="right" w:pos="8640"/>
        </w:tabs>
        <w:spacing w:after="0" w:line="259" w:lineRule="auto"/>
        <w:rPr>
          <w:rFonts w:ascii="Simplified Arabic" w:eastAsia="Calibri" w:hAnsi="Simplified Arabic" w:cs="Diwani Letter"/>
          <w:sz w:val="44"/>
          <w:szCs w:val="44"/>
          <w:rtl/>
        </w:rPr>
      </w:pPr>
      <w:r>
        <w:rPr>
          <w:rFonts w:ascii="Simplified Arabic" w:eastAsia="Calibri" w:hAnsi="Simplified Arabic" w:cs="Diwani Letter" w:hint="cs"/>
          <w:sz w:val="44"/>
          <w:szCs w:val="44"/>
          <w:rtl/>
        </w:rPr>
        <w:t>معلم المادة : ..........</w:t>
      </w:r>
      <w:r w:rsidR="004918C2">
        <w:rPr>
          <w:rFonts w:ascii="Simplified Arabic" w:eastAsia="Calibri" w:hAnsi="Simplified Arabic" w:cs="Diwani Letter"/>
          <w:sz w:val="44"/>
          <w:szCs w:val="44"/>
          <w:rtl/>
        </w:rPr>
        <w:tab/>
      </w:r>
    </w:p>
    <w:sectPr w:rsidR="00EB030C" w:rsidRPr="00660BE3" w:rsidSect="003D114C">
      <w:footerReference w:type="default" r:id="rId11"/>
      <w:pgSz w:w="12240" w:h="15840"/>
      <w:pgMar w:top="709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51" w:rsidRDefault="00ED6B51" w:rsidP="00810768">
      <w:pPr>
        <w:spacing w:after="0" w:line="240" w:lineRule="auto"/>
      </w:pPr>
      <w:r>
        <w:separator/>
      </w:r>
    </w:p>
  </w:endnote>
  <w:endnote w:type="continuationSeparator" w:id="1">
    <w:p w:rsidR="00ED6B51" w:rsidRDefault="00ED6B51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B40D4C" w:rsidRDefault="00B40D4C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E62A88" w:rsidRPr="00E62A88">
          <w:fldChar w:fldCharType="begin"/>
        </w:r>
        <w:r>
          <w:instrText xml:space="preserve"> PAGE    \* MERGEFORMAT </w:instrText>
        </w:r>
        <w:r w:rsidR="00E62A88" w:rsidRPr="00E62A88">
          <w:fldChar w:fldCharType="separate"/>
        </w:r>
        <w:r w:rsidR="004C60F6" w:rsidRPr="004C60F6">
          <w:rPr>
            <w:rFonts w:asciiTheme="majorHAnsi" w:hAnsiTheme="majorHAnsi"/>
            <w:noProof/>
            <w:sz w:val="28"/>
            <w:szCs w:val="28"/>
          </w:rPr>
          <w:t>1</w:t>
        </w:r>
        <w:r w:rsidR="00E62A88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40D4C" w:rsidRDefault="00B40D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51" w:rsidRDefault="00ED6B51" w:rsidP="00810768">
      <w:pPr>
        <w:spacing w:after="0" w:line="240" w:lineRule="auto"/>
      </w:pPr>
      <w:r>
        <w:separator/>
      </w:r>
    </w:p>
  </w:footnote>
  <w:footnote w:type="continuationSeparator" w:id="1">
    <w:p w:rsidR="00ED6B51" w:rsidRDefault="00ED6B51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743188F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66A"/>
    <w:multiLevelType w:val="hybridMultilevel"/>
    <w:tmpl w:val="D4E02F58"/>
    <w:lvl w:ilvl="0" w:tplc="BAC8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93D5324"/>
    <w:multiLevelType w:val="hybridMultilevel"/>
    <w:tmpl w:val="7B889348"/>
    <w:lvl w:ilvl="0" w:tplc="CDE0BC9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4EF5"/>
    <w:multiLevelType w:val="hybridMultilevel"/>
    <w:tmpl w:val="BB3C7D4C"/>
    <w:lvl w:ilvl="0" w:tplc="6EAE746A">
      <w:start w:val="1"/>
      <w:numFmt w:val="arabicAlpha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2FA6995"/>
    <w:multiLevelType w:val="hybridMultilevel"/>
    <w:tmpl w:val="CE1C901C"/>
    <w:lvl w:ilvl="0" w:tplc="7E9A6038">
      <w:start w:val="1"/>
      <w:numFmt w:val="arabicAlpha"/>
      <w:lvlText w:val="%1-"/>
      <w:lvlJc w:val="left"/>
      <w:pPr>
        <w:ind w:left="1069" w:hanging="360"/>
      </w:pPr>
      <w:rPr>
        <w:rFonts w:asciiTheme="majorBidi" w:eastAsiaTheme="minorEastAsia" w:hAnsiTheme="majorBidi" w:cstheme="maj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DD52A3"/>
    <w:multiLevelType w:val="hybridMultilevel"/>
    <w:tmpl w:val="6206DD6A"/>
    <w:lvl w:ilvl="0" w:tplc="736C7C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52ED"/>
    <w:multiLevelType w:val="hybridMultilevel"/>
    <w:tmpl w:val="0320457A"/>
    <w:lvl w:ilvl="0" w:tplc="3E4C571A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516A0"/>
    <w:multiLevelType w:val="hybridMultilevel"/>
    <w:tmpl w:val="98D47734"/>
    <w:lvl w:ilvl="0" w:tplc="A2D2F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360CF"/>
    <w:multiLevelType w:val="multilevel"/>
    <w:tmpl w:val="65FCDFB4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2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909"/>
    <w:multiLevelType w:val="hybridMultilevel"/>
    <w:tmpl w:val="29949E1E"/>
    <w:lvl w:ilvl="0" w:tplc="02C802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95027"/>
    <w:multiLevelType w:val="multilevel"/>
    <w:tmpl w:val="60AE83A6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5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6F6411"/>
    <w:multiLevelType w:val="hybridMultilevel"/>
    <w:tmpl w:val="FF32C0D4"/>
    <w:lvl w:ilvl="0" w:tplc="611CD402">
      <w:start w:val="1"/>
      <w:numFmt w:val="arabicAlpha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6AA9246A"/>
    <w:multiLevelType w:val="hybridMultilevel"/>
    <w:tmpl w:val="AD0E7E28"/>
    <w:lvl w:ilvl="0" w:tplc="78D4DFD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6"/>
  </w:num>
  <w:num w:numId="3">
    <w:abstractNumId w:val="45"/>
  </w:num>
  <w:num w:numId="4">
    <w:abstractNumId w:val="12"/>
  </w:num>
  <w:num w:numId="5">
    <w:abstractNumId w:val="27"/>
  </w:num>
  <w:num w:numId="6">
    <w:abstractNumId w:val="26"/>
  </w:num>
  <w:num w:numId="7">
    <w:abstractNumId w:val="1"/>
  </w:num>
  <w:num w:numId="8">
    <w:abstractNumId w:val="28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40"/>
  </w:num>
  <w:num w:numId="16">
    <w:abstractNumId w:val="9"/>
  </w:num>
  <w:num w:numId="17">
    <w:abstractNumId w:val="6"/>
  </w:num>
  <w:num w:numId="18">
    <w:abstractNumId w:val="44"/>
  </w:num>
  <w:num w:numId="19">
    <w:abstractNumId w:val="39"/>
  </w:num>
  <w:num w:numId="20">
    <w:abstractNumId w:val="32"/>
  </w:num>
  <w:num w:numId="21">
    <w:abstractNumId w:val="19"/>
  </w:num>
  <w:num w:numId="22">
    <w:abstractNumId w:val="43"/>
  </w:num>
  <w:num w:numId="23">
    <w:abstractNumId w:val="20"/>
  </w:num>
  <w:num w:numId="24">
    <w:abstractNumId w:val="37"/>
  </w:num>
  <w:num w:numId="25">
    <w:abstractNumId w:val="41"/>
  </w:num>
  <w:num w:numId="26">
    <w:abstractNumId w:val="23"/>
  </w:num>
  <w:num w:numId="27">
    <w:abstractNumId w:val="29"/>
  </w:num>
  <w:num w:numId="28">
    <w:abstractNumId w:val="10"/>
  </w:num>
  <w:num w:numId="29">
    <w:abstractNumId w:val="30"/>
  </w:num>
  <w:num w:numId="30">
    <w:abstractNumId w:val="25"/>
  </w:num>
  <w:num w:numId="31">
    <w:abstractNumId w:val="7"/>
  </w:num>
  <w:num w:numId="32">
    <w:abstractNumId w:val="31"/>
  </w:num>
  <w:num w:numId="33">
    <w:abstractNumId w:val="16"/>
  </w:num>
  <w:num w:numId="34">
    <w:abstractNumId w:val="34"/>
  </w:num>
  <w:num w:numId="35">
    <w:abstractNumId w:val="22"/>
  </w:num>
  <w:num w:numId="36">
    <w:abstractNumId w:val="13"/>
  </w:num>
  <w:num w:numId="37">
    <w:abstractNumId w:val="4"/>
  </w:num>
  <w:num w:numId="38">
    <w:abstractNumId w:val="5"/>
  </w:num>
  <w:num w:numId="39">
    <w:abstractNumId w:val="38"/>
  </w:num>
  <w:num w:numId="40">
    <w:abstractNumId w:val="42"/>
  </w:num>
  <w:num w:numId="41">
    <w:abstractNumId w:val="36"/>
  </w:num>
  <w:num w:numId="42">
    <w:abstractNumId w:val="35"/>
  </w:num>
  <w:num w:numId="43">
    <w:abstractNumId w:val="18"/>
  </w:num>
  <w:num w:numId="44">
    <w:abstractNumId w:val="14"/>
  </w:num>
  <w:num w:numId="45">
    <w:abstractNumId w:val="8"/>
  </w:num>
  <w:num w:numId="46">
    <w:abstractNumId w:val="3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73E6"/>
    <w:rsid w:val="00013B6B"/>
    <w:rsid w:val="00016D08"/>
    <w:rsid w:val="0002027C"/>
    <w:rsid w:val="00022063"/>
    <w:rsid w:val="00033292"/>
    <w:rsid w:val="0003619F"/>
    <w:rsid w:val="00041CD0"/>
    <w:rsid w:val="0004423F"/>
    <w:rsid w:val="00045519"/>
    <w:rsid w:val="00045F4B"/>
    <w:rsid w:val="000479D7"/>
    <w:rsid w:val="00052DEE"/>
    <w:rsid w:val="00056518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0D5936"/>
    <w:rsid w:val="000E16D2"/>
    <w:rsid w:val="000F1B09"/>
    <w:rsid w:val="00100141"/>
    <w:rsid w:val="00101EF9"/>
    <w:rsid w:val="0011411D"/>
    <w:rsid w:val="001173B9"/>
    <w:rsid w:val="00121371"/>
    <w:rsid w:val="001238A2"/>
    <w:rsid w:val="001249B8"/>
    <w:rsid w:val="00126528"/>
    <w:rsid w:val="001276F8"/>
    <w:rsid w:val="001359B6"/>
    <w:rsid w:val="00143EF5"/>
    <w:rsid w:val="00144B80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C21"/>
    <w:rsid w:val="001D3A6D"/>
    <w:rsid w:val="001D58DD"/>
    <w:rsid w:val="001E0824"/>
    <w:rsid w:val="001E5B34"/>
    <w:rsid w:val="001E6227"/>
    <w:rsid w:val="0020434D"/>
    <w:rsid w:val="00220ED0"/>
    <w:rsid w:val="00222F5F"/>
    <w:rsid w:val="00225D0C"/>
    <w:rsid w:val="00230632"/>
    <w:rsid w:val="00230DA5"/>
    <w:rsid w:val="002327FD"/>
    <w:rsid w:val="00232C32"/>
    <w:rsid w:val="00233CC4"/>
    <w:rsid w:val="00245951"/>
    <w:rsid w:val="00247407"/>
    <w:rsid w:val="00253436"/>
    <w:rsid w:val="00256312"/>
    <w:rsid w:val="00262411"/>
    <w:rsid w:val="002630A4"/>
    <w:rsid w:val="0026469F"/>
    <w:rsid w:val="00264C7C"/>
    <w:rsid w:val="00270696"/>
    <w:rsid w:val="00274E9B"/>
    <w:rsid w:val="002832C3"/>
    <w:rsid w:val="00290DC3"/>
    <w:rsid w:val="00296E50"/>
    <w:rsid w:val="002A065C"/>
    <w:rsid w:val="002B059E"/>
    <w:rsid w:val="002B2BF2"/>
    <w:rsid w:val="002B6457"/>
    <w:rsid w:val="002B6B43"/>
    <w:rsid w:val="002B7A1A"/>
    <w:rsid w:val="002B7BE5"/>
    <w:rsid w:val="002C3FA7"/>
    <w:rsid w:val="002C7C63"/>
    <w:rsid w:val="002D3681"/>
    <w:rsid w:val="002D47D8"/>
    <w:rsid w:val="002F3FAA"/>
    <w:rsid w:val="00303D13"/>
    <w:rsid w:val="00305105"/>
    <w:rsid w:val="0031515A"/>
    <w:rsid w:val="00317C37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2DFE"/>
    <w:rsid w:val="00385DFD"/>
    <w:rsid w:val="0038662E"/>
    <w:rsid w:val="00393E1C"/>
    <w:rsid w:val="00395CAC"/>
    <w:rsid w:val="00396761"/>
    <w:rsid w:val="003A23B3"/>
    <w:rsid w:val="003A6C21"/>
    <w:rsid w:val="003C1B57"/>
    <w:rsid w:val="003C23B7"/>
    <w:rsid w:val="003C2DFF"/>
    <w:rsid w:val="003D114C"/>
    <w:rsid w:val="003D5295"/>
    <w:rsid w:val="003D6135"/>
    <w:rsid w:val="003E6420"/>
    <w:rsid w:val="003F3F1C"/>
    <w:rsid w:val="00402975"/>
    <w:rsid w:val="00405CDA"/>
    <w:rsid w:val="00406BA3"/>
    <w:rsid w:val="0041412F"/>
    <w:rsid w:val="004219A0"/>
    <w:rsid w:val="0042248C"/>
    <w:rsid w:val="004403DC"/>
    <w:rsid w:val="00444DD1"/>
    <w:rsid w:val="0045286E"/>
    <w:rsid w:val="00454906"/>
    <w:rsid w:val="0046307D"/>
    <w:rsid w:val="00463C36"/>
    <w:rsid w:val="0046458B"/>
    <w:rsid w:val="00474760"/>
    <w:rsid w:val="00476FFC"/>
    <w:rsid w:val="004771E8"/>
    <w:rsid w:val="00480656"/>
    <w:rsid w:val="00481BD9"/>
    <w:rsid w:val="00482A0F"/>
    <w:rsid w:val="004839C3"/>
    <w:rsid w:val="004901EC"/>
    <w:rsid w:val="004918C2"/>
    <w:rsid w:val="00497FBE"/>
    <w:rsid w:val="004A2146"/>
    <w:rsid w:val="004A27FC"/>
    <w:rsid w:val="004A4392"/>
    <w:rsid w:val="004A4E46"/>
    <w:rsid w:val="004B0310"/>
    <w:rsid w:val="004C1AB7"/>
    <w:rsid w:val="004C60F6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4A51"/>
    <w:rsid w:val="00524078"/>
    <w:rsid w:val="00530566"/>
    <w:rsid w:val="0055027B"/>
    <w:rsid w:val="00551D1A"/>
    <w:rsid w:val="005553DA"/>
    <w:rsid w:val="0055549D"/>
    <w:rsid w:val="00556409"/>
    <w:rsid w:val="005600C4"/>
    <w:rsid w:val="00563ECA"/>
    <w:rsid w:val="005736DA"/>
    <w:rsid w:val="00576D98"/>
    <w:rsid w:val="005811AD"/>
    <w:rsid w:val="00585726"/>
    <w:rsid w:val="00585F6B"/>
    <w:rsid w:val="00592ECB"/>
    <w:rsid w:val="0059589B"/>
    <w:rsid w:val="00597213"/>
    <w:rsid w:val="005A6558"/>
    <w:rsid w:val="005B3695"/>
    <w:rsid w:val="005D1A77"/>
    <w:rsid w:val="005D3B35"/>
    <w:rsid w:val="005E1A57"/>
    <w:rsid w:val="005F0C92"/>
    <w:rsid w:val="00602B70"/>
    <w:rsid w:val="0060365B"/>
    <w:rsid w:val="00606B86"/>
    <w:rsid w:val="00614F55"/>
    <w:rsid w:val="00616E1C"/>
    <w:rsid w:val="0062603B"/>
    <w:rsid w:val="00627D87"/>
    <w:rsid w:val="00627EE2"/>
    <w:rsid w:val="006368E5"/>
    <w:rsid w:val="006371E8"/>
    <w:rsid w:val="00637221"/>
    <w:rsid w:val="00654188"/>
    <w:rsid w:val="00657D9B"/>
    <w:rsid w:val="00660BE3"/>
    <w:rsid w:val="006612B2"/>
    <w:rsid w:val="00665EFE"/>
    <w:rsid w:val="006669A8"/>
    <w:rsid w:val="00673516"/>
    <w:rsid w:val="00683E75"/>
    <w:rsid w:val="006A13DA"/>
    <w:rsid w:val="006A345E"/>
    <w:rsid w:val="006A63D8"/>
    <w:rsid w:val="006A7684"/>
    <w:rsid w:val="006B3B9E"/>
    <w:rsid w:val="006B74B4"/>
    <w:rsid w:val="006C5C96"/>
    <w:rsid w:val="006C74A2"/>
    <w:rsid w:val="006D08D8"/>
    <w:rsid w:val="006D6788"/>
    <w:rsid w:val="006D73A2"/>
    <w:rsid w:val="006F009E"/>
    <w:rsid w:val="0070503E"/>
    <w:rsid w:val="007062D9"/>
    <w:rsid w:val="00707638"/>
    <w:rsid w:val="00715E0C"/>
    <w:rsid w:val="00716A6F"/>
    <w:rsid w:val="0072131B"/>
    <w:rsid w:val="00721C2C"/>
    <w:rsid w:val="00723321"/>
    <w:rsid w:val="00724E00"/>
    <w:rsid w:val="007340E0"/>
    <w:rsid w:val="00734747"/>
    <w:rsid w:val="00736ABA"/>
    <w:rsid w:val="0074603F"/>
    <w:rsid w:val="00747D7E"/>
    <w:rsid w:val="00750F42"/>
    <w:rsid w:val="00775B90"/>
    <w:rsid w:val="00775F46"/>
    <w:rsid w:val="00786825"/>
    <w:rsid w:val="007871BD"/>
    <w:rsid w:val="0079106B"/>
    <w:rsid w:val="007913E0"/>
    <w:rsid w:val="0079184F"/>
    <w:rsid w:val="007921B5"/>
    <w:rsid w:val="00792E09"/>
    <w:rsid w:val="007964AE"/>
    <w:rsid w:val="007A3ECF"/>
    <w:rsid w:val="007A42E3"/>
    <w:rsid w:val="007A6567"/>
    <w:rsid w:val="007B0595"/>
    <w:rsid w:val="007B66F5"/>
    <w:rsid w:val="007C1B20"/>
    <w:rsid w:val="007C25A7"/>
    <w:rsid w:val="007C48AD"/>
    <w:rsid w:val="007D1A38"/>
    <w:rsid w:val="007D67E7"/>
    <w:rsid w:val="007E38C8"/>
    <w:rsid w:val="007E4B43"/>
    <w:rsid w:val="007F2ECD"/>
    <w:rsid w:val="00800FB7"/>
    <w:rsid w:val="008069E4"/>
    <w:rsid w:val="0080756A"/>
    <w:rsid w:val="00810768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A3997"/>
    <w:rsid w:val="008B38BA"/>
    <w:rsid w:val="008C14E4"/>
    <w:rsid w:val="008C3022"/>
    <w:rsid w:val="008C455F"/>
    <w:rsid w:val="008C5494"/>
    <w:rsid w:val="008C6210"/>
    <w:rsid w:val="008D2DD3"/>
    <w:rsid w:val="008E2A78"/>
    <w:rsid w:val="008E69A9"/>
    <w:rsid w:val="008E6C97"/>
    <w:rsid w:val="008F73F4"/>
    <w:rsid w:val="00904570"/>
    <w:rsid w:val="0090483C"/>
    <w:rsid w:val="00904A6A"/>
    <w:rsid w:val="00914300"/>
    <w:rsid w:val="00914CFA"/>
    <w:rsid w:val="009155C2"/>
    <w:rsid w:val="0091659D"/>
    <w:rsid w:val="009249F2"/>
    <w:rsid w:val="00927E88"/>
    <w:rsid w:val="009322CF"/>
    <w:rsid w:val="00933A5F"/>
    <w:rsid w:val="00933E72"/>
    <w:rsid w:val="00933E92"/>
    <w:rsid w:val="00934B81"/>
    <w:rsid w:val="00937664"/>
    <w:rsid w:val="00941110"/>
    <w:rsid w:val="00946E27"/>
    <w:rsid w:val="00956DAB"/>
    <w:rsid w:val="00965B58"/>
    <w:rsid w:val="009673F9"/>
    <w:rsid w:val="0097276A"/>
    <w:rsid w:val="00987CAB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3FD4"/>
    <w:rsid w:val="009F5479"/>
    <w:rsid w:val="00A06146"/>
    <w:rsid w:val="00A11820"/>
    <w:rsid w:val="00A1324D"/>
    <w:rsid w:val="00A239DF"/>
    <w:rsid w:val="00A23A38"/>
    <w:rsid w:val="00A24854"/>
    <w:rsid w:val="00A24A93"/>
    <w:rsid w:val="00A2658A"/>
    <w:rsid w:val="00A34655"/>
    <w:rsid w:val="00A37E09"/>
    <w:rsid w:val="00A40AD1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44AA"/>
    <w:rsid w:val="00AA65E9"/>
    <w:rsid w:val="00AA6F96"/>
    <w:rsid w:val="00AA7102"/>
    <w:rsid w:val="00AA743A"/>
    <w:rsid w:val="00AA74D5"/>
    <w:rsid w:val="00AB1C23"/>
    <w:rsid w:val="00AB4CB1"/>
    <w:rsid w:val="00AB4DA0"/>
    <w:rsid w:val="00AD746E"/>
    <w:rsid w:val="00AE28BE"/>
    <w:rsid w:val="00AE380B"/>
    <w:rsid w:val="00AE3947"/>
    <w:rsid w:val="00AF1A14"/>
    <w:rsid w:val="00AF3BD7"/>
    <w:rsid w:val="00B0012E"/>
    <w:rsid w:val="00B00715"/>
    <w:rsid w:val="00B03B5A"/>
    <w:rsid w:val="00B05D17"/>
    <w:rsid w:val="00B073F4"/>
    <w:rsid w:val="00B151E8"/>
    <w:rsid w:val="00B15338"/>
    <w:rsid w:val="00B21602"/>
    <w:rsid w:val="00B24EF8"/>
    <w:rsid w:val="00B2619E"/>
    <w:rsid w:val="00B273A7"/>
    <w:rsid w:val="00B3279A"/>
    <w:rsid w:val="00B34557"/>
    <w:rsid w:val="00B40C2E"/>
    <w:rsid w:val="00B40D4C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D0B0F"/>
    <w:rsid w:val="00BD32E4"/>
    <w:rsid w:val="00BE3559"/>
    <w:rsid w:val="00BE70D8"/>
    <w:rsid w:val="00BF01A2"/>
    <w:rsid w:val="00BF3316"/>
    <w:rsid w:val="00BF4F5D"/>
    <w:rsid w:val="00C01049"/>
    <w:rsid w:val="00C03D6C"/>
    <w:rsid w:val="00C10BDC"/>
    <w:rsid w:val="00C11F80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860CF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202C3"/>
    <w:rsid w:val="00D202F5"/>
    <w:rsid w:val="00D24C7E"/>
    <w:rsid w:val="00D25627"/>
    <w:rsid w:val="00D25E1F"/>
    <w:rsid w:val="00D25F07"/>
    <w:rsid w:val="00D34C71"/>
    <w:rsid w:val="00D36BC2"/>
    <w:rsid w:val="00D46A92"/>
    <w:rsid w:val="00D51A2E"/>
    <w:rsid w:val="00D569C0"/>
    <w:rsid w:val="00D7200A"/>
    <w:rsid w:val="00D720B4"/>
    <w:rsid w:val="00D73073"/>
    <w:rsid w:val="00D76A3D"/>
    <w:rsid w:val="00D775C3"/>
    <w:rsid w:val="00D77E80"/>
    <w:rsid w:val="00D965AA"/>
    <w:rsid w:val="00DA2117"/>
    <w:rsid w:val="00DC393B"/>
    <w:rsid w:val="00DD093E"/>
    <w:rsid w:val="00DD147F"/>
    <w:rsid w:val="00DD6149"/>
    <w:rsid w:val="00DD67CD"/>
    <w:rsid w:val="00DF12E3"/>
    <w:rsid w:val="00DF13A1"/>
    <w:rsid w:val="00DF28BC"/>
    <w:rsid w:val="00DF4ADE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62A88"/>
    <w:rsid w:val="00E73251"/>
    <w:rsid w:val="00E7517A"/>
    <w:rsid w:val="00E77A44"/>
    <w:rsid w:val="00E80B67"/>
    <w:rsid w:val="00E84F01"/>
    <w:rsid w:val="00EB030C"/>
    <w:rsid w:val="00EB06C6"/>
    <w:rsid w:val="00EB0A5C"/>
    <w:rsid w:val="00EB17BA"/>
    <w:rsid w:val="00EB4CC5"/>
    <w:rsid w:val="00EC0774"/>
    <w:rsid w:val="00EC31EB"/>
    <w:rsid w:val="00EC4881"/>
    <w:rsid w:val="00EC5CE7"/>
    <w:rsid w:val="00ED141E"/>
    <w:rsid w:val="00ED2A8E"/>
    <w:rsid w:val="00ED38F2"/>
    <w:rsid w:val="00ED6B51"/>
    <w:rsid w:val="00EE0116"/>
    <w:rsid w:val="00EE3B22"/>
    <w:rsid w:val="00EE59F3"/>
    <w:rsid w:val="00EE6127"/>
    <w:rsid w:val="00EE65DB"/>
    <w:rsid w:val="00EE7667"/>
    <w:rsid w:val="00EF641D"/>
    <w:rsid w:val="00EF797F"/>
    <w:rsid w:val="00F00518"/>
    <w:rsid w:val="00F00A43"/>
    <w:rsid w:val="00F02177"/>
    <w:rsid w:val="00F02463"/>
    <w:rsid w:val="00F1243B"/>
    <w:rsid w:val="00F15A3C"/>
    <w:rsid w:val="00F22DEB"/>
    <w:rsid w:val="00F2511C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319A"/>
    <w:rsid w:val="00F648D3"/>
    <w:rsid w:val="00F6566B"/>
    <w:rsid w:val="00F66AC1"/>
    <w:rsid w:val="00F7032E"/>
    <w:rsid w:val="00F704F7"/>
    <w:rsid w:val="00F82DE9"/>
    <w:rsid w:val="00F84807"/>
    <w:rsid w:val="00F958C3"/>
    <w:rsid w:val="00F95DDB"/>
    <w:rsid w:val="00FA4CF4"/>
    <w:rsid w:val="00FA6EE3"/>
    <w:rsid w:val="00FA7E86"/>
    <w:rsid w:val="00FB0856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3D25-44EA-42E9-8C40-575F8B2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16</cp:revision>
  <dcterms:created xsi:type="dcterms:W3CDTF">2018-02-03T15:46:00Z</dcterms:created>
  <dcterms:modified xsi:type="dcterms:W3CDTF">2018-02-03T16:10:00Z</dcterms:modified>
</cp:coreProperties>
</file>